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AFTAR ISI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KATA PENGANTAR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i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AFTAR ISI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iii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v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vi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AFTAR LAMPIRA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vii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BAB 1 PENDAHULUA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1</w:t>
      </w:r>
    </w:p>
    <w:p w:rsidR="001808D3" w:rsidRDefault="001808D3" w:rsidP="001808D3">
      <w:pPr>
        <w:pStyle w:val="ListParagraph"/>
        <w:numPr>
          <w:ilvl w:val="1"/>
          <w:numId w:val="37"/>
        </w:numPr>
        <w:tabs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F501B9">
        <w:rPr>
          <w:rFonts w:ascii="Times New Roman" w:hAnsi="Times New Roman" w:cs="Times New Roman"/>
          <w:sz w:val="24"/>
          <w:szCs w:val="24"/>
          <w:lang w:val="en-ID"/>
        </w:rPr>
        <w:t>Latar Belakang Masalah</w:t>
      </w:r>
      <w:r w:rsidRPr="00F501B9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01B9"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</w:p>
    <w:p w:rsidR="001808D3" w:rsidRDefault="001808D3" w:rsidP="001808D3">
      <w:pPr>
        <w:pStyle w:val="ListParagraph"/>
        <w:numPr>
          <w:ilvl w:val="1"/>
          <w:numId w:val="37"/>
        </w:numPr>
        <w:tabs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Identifikasi Masalah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</w:p>
    <w:p w:rsidR="001808D3" w:rsidRDefault="001808D3" w:rsidP="001808D3">
      <w:pPr>
        <w:pStyle w:val="ListParagraph"/>
        <w:numPr>
          <w:ilvl w:val="1"/>
          <w:numId w:val="37"/>
        </w:numPr>
        <w:tabs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Batasan Masalah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</w:p>
    <w:p w:rsidR="001808D3" w:rsidRDefault="001808D3" w:rsidP="001808D3">
      <w:pPr>
        <w:pStyle w:val="ListParagraph"/>
        <w:numPr>
          <w:ilvl w:val="1"/>
          <w:numId w:val="37"/>
        </w:numPr>
        <w:tabs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Rumusan Masalah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</w:p>
    <w:p w:rsidR="001808D3" w:rsidRDefault="001808D3" w:rsidP="001808D3">
      <w:pPr>
        <w:pStyle w:val="ListParagraph"/>
        <w:numPr>
          <w:ilvl w:val="1"/>
          <w:numId w:val="37"/>
        </w:numPr>
        <w:tabs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ujuan Peneliti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5</w:t>
      </w:r>
    </w:p>
    <w:p w:rsidR="001808D3" w:rsidRPr="00DC6E66" w:rsidRDefault="001808D3" w:rsidP="001808D3">
      <w:pPr>
        <w:pStyle w:val="ListParagraph"/>
        <w:numPr>
          <w:ilvl w:val="1"/>
          <w:numId w:val="37"/>
        </w:numPr>
        <w:tabs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anfaat Peneliti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6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7</w:t>
      </w:r>
    </w:p>
    <w:p w:rsidR="001808D3" w:rsidRDefault="001808D3" w:rsidP="001808D3">
      <w:pPr>
        <w:pStyle w:val="ListParagraph"/>
        <w:numPr>
          <w:ilvl w:val="1"/>
          <w:numId w:val="38"/>
        </w:numPr>
        <w:tabs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Usaha Mikro Kecil dan Menengah (UMKM)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7</w:t>
      </w:r>
    </w:p>
    <w:p w:rsidR="001808D3" w:rsidRPr="00CA7FA4" w:rsidRDefault="001808D3" w:rsidP="001808D3">
      <w:pPr>
        <w:pStyle w:val="ListParagraph"/>
        <w:numPr>
          <w:ilvl w:val="2"/>
          <w:numId w:val="38"/>
        </w:numPr>
        <w:tabs>
          <w:tab w:val="left" w:leader="dot" w:pos="7513"/>
          <w:tab w:val="left" w:pos="7938"/>
        </w:tabs>
        <w:spacing w:before="0" w:line="48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A7FA4">
        <w:rPr>
          <w:rFonts w:ascii="Times New Roman" w:hAnsi="Times New Roman" w:cs="Times New Roman"/>
          <w:sz w:val="24"/>
          <w:szCs w:val="24"/>
        </w:rPr>
        <w:t>Pengertian Usaha Mikro, Kecil dan Menengah (UMK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08D3" w:rsidRPr="00CA7FA4" w:rsidRDefault="001808D3" w:rsidP="001808D3">
      <w:pPr>
        <w:pStyle w:val="ListParagraph"/>
        <w:numPr>
          <w:ilvl w:val="2"/>
          <w:numId w:val="38"/>
        </w:numPr>
        <w:tabs>
          <w:tab w:val="left" w:leader="dot" w:pos="7513"/>
          <w:tab w:val="left" w:pos="7938"/>
        </w:tabs>
        <w:spacing w:before="0" w:line="48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CA7FA4">
        <w:rPr>
          <w:rFonts w:ascii="Times New Roman" w:hAnsi="Times New Roman" w:cs="Times New Roman"/>
          <w:sz w:val="24"/>
          <w:szCs w:val="24"/>
        </w:rPr>
        <w:t>Karakteristik UMK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08D3" w:rsidRPr="00CA7FA4" w:rsidRDefault="001808D3" w:rsidP="001808D3">
      <w:pPr>
        <w:pStyle w:val="ListParagraph"/>
        <w:numPr>
          <w:ilvl w:val="2"/>
          <w:numId w:val="38"/>
        </w:numPr>
        <w:tabs>
          <w:tab w:val="left" w:leader="dot" w:pos="7513"/>
          <w:tab w:val="left" w:pos="7938"/>
        </w:tabs>
        <w:spacing w:before="0" w:line="480" w:lineRule="auto"/>
        <w:ind w:left="851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CA7FA4">
        <w:rPr>
          <w:rFonts w:ascii="Times New Roman" w:hAnsi="Times New Roman" w:cs="Times New Roman"/>
          <w:sz w:val="24"/>
          <w:szCs w:val="24"/>
        </w:rPr>
        <w:t>Peran Usaha Mikro Kecil dam Menengah (UMK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1808D3" w:rsidRDefault="001808D3" w:rsidP="001808D3">
      <w:pPr>
        <w:pStyle w:val="ListParagraph"/>
        <w:numPr>
          <w:ilvl w:val="1"/>
          <w:numId w:val="38"/>
        </w:numPr>
        <w:tabs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enaga Kerj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14</w:t>
      </w:r>
    </w:p>
    <w:p w:rsidR="001808D3" w:rsidRPr="00B743CD" w:rsidRDefault="001808D3" w:rsidP="001808D3">
      <w:pPr>
        <w:pStyle w:val="ListParagraph"/>
        <w:numPr>
          <w:ilvl w:val="2"/>
          <w:numId w:val="38"/>
        </w:numPr>
        <w:tabs>
          <w:tab w:val="left" w:leader="dot" w:pos="7513"/>
          <w:tab w:val="left" w:pos="7938"/>
        </w:tabs>
        <w:spacing w:before="0" w:line="48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B743CD">
        <w:rPr>
          <w:rFonts w:ascii="Times New Roman" w:hAnsi="Times New Roman" w:cs="Times New Roman"/>
          <w:sz w:val="24"/>
          <w:szCs w:val="24"/>
        </w:rPr>
        <w:lastRenderedPageBreak/>
        <w:t>Pengertian Tenaga Kerja</w:t>
      </w:r>
      <w:r w:rsidRPr="00B743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 w:rsidRPr="00B743CD">
        <w:rPr>
          <w:rFonts w:ascii="Times New Roman" w:hAnsi="Times New Roman" w:cs="Times New Roman"/>
          <w:sz w:val="24"/>
          <w:szCs w:val="24"/>
        </w:rPr>
        <w:tab/>
      </w:r>
    </w:p>
    <w:p w:rsidR="001808D3" w:rsidRPr="00B743CD" w:rsidRDefault="001808D3" w:rsidP="001808D3">
      <w:pPr>
        <w:pStyle w:val="ListParagraph"/>
        <w:numPr>
          <w:ilvl w:val="2"/>
          <w:numId w:val="38"/>
        </w:numPr>
        <w:tabs>
          <w:tab w:val="left" w:leader="dot" w:pos="7513"/>
          <w:tab w:val="left" w:pos="7938"/>
        </w:tabs>
        <w:spacing w:before="0" w:line="48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ntaan T</w:t>
      </w:r>
      <w:r w:rsidRPr="00B743CD">
        <w:rPr>
          <w:rFonts w:ascii="Times New Roman" w:hAnsi="Times New Roman" w:cs="Times New Roman"/>
          <w:sz w:val="24"/>
          <w:szCs w:val="24"/>
        </w:rPr>
        <w:t>enaga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1808D3" w:rsidRPr="00B743CD" w:rsidRDefault="001808D3" w:rsidP="001808D3">
      <w:pPr>
        <w:pStyle w:val="ListParagraph"/>
        <w:numPr>
          <w:ilvl w:val="2"/>
          <w:numId w:val="38"/>
        </w:numPr>
        <w:tabs>
          <w:tab w:val="left" w:leader="dot" w:pos="7513"/>
          <w:tab w:val="left" w:pos="7938"/>
        </w:tabs>
        <w:spacing w:before="0" w:line="48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B743CD">
        <w:rPr>
          <w:rFonts w:ascii="Times New Roman" w:hAnsi="Times New Roman" w:cs="Times New Roman"/>
          <w:sz w:val="24"/>
          <w:szCs w:val="24"/>
        </w:rPr>
        <w:t>Penyerapan Tenaga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1808D3" w:rsidRPr="00B743CD" w:rsidRDefault="001808D3" w:rsidP="001808D3">
      <w:pPr>
        <w:pStyle w:val="ListParagraph"/>
        <w:numPr>
          <w:ilvl w:val="2"/>
          <w:numId w:val="38"/>
        </w:numPr>
        <w:tabs>
          <w:tab w:val="left" w:leader="dot" w:pos="7513"/>
          <w:tab w:val="left" w:pos="7938"/>
        </w:tabs>
        <w:spacing w:before="0" w:line="48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  <w:r w:rsidRPr="00B743CD">
        <w:rPr>
          <w:rFonts w:ascii="Times New Roman" w:hAnsi="Times New Roman" w:cs="Times New Roman"/>
          <w:sz w:val="24"/>
          <w:szCs w:val="24"/>
        </w:rPr>
        <w:t>Kepuasan Tenaga Kerja</w:t>
      </w:r>
      <w:r w:rsidRPr="00B743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1808D3" w:rsidRDefault="001808D3" w:rsidP="001808D3">
      <w:pPr>
        <w:pStyle w:val="ListParagraph"/>
        <w:numPr>
          <w:ilvl w:val="1"/>
          <w:numId w:val="38"/>
        </w:numPr>
        <w:tabs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Penelitian Terdahulu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22</w:t>
      </w:r>
    </w:p>
    <w:p w:rsidR="001808D3" w:rsidRPr="00F501B9" w:rsidRDefault="001808D3" w:rsidP="001808D3">
      <w:pPr>
        <w:pStyle w:val="ListParagraph"/>
        <w:numPr>
          <w:ilvl w:val="1"/>
          <w:numId w:val="38"/>
        </w:numPr>
        <w:tabs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F501B9">
        <w:rPr>
          <w:rFonts w:ascii="Times New Roman" w:hAnsi="Times New Roman" w:cs="Times New Roman"/>
          <w:sz w:val="24"/>
          <w:szCs w:val="24"/>
          <w:lang w:val="en-ID"/>
        </w:rPr>
        <w:t xml:space="preserve">Kerangka </w:t>
      </w:r>
      <w:r>
        <w:rPr>
          <w:rFonts w:ascii="Times New Roman" w:hAnsi="Times New Roman" w:cs="Times New Roman"/>
          <w:sz w:val="24"/>
          <w:szCs w:val="24"/>
          <w:lang w:val="en-ID"/>
        </w:rPr>
        <w:t>Berpikir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25</w:t>
      </w:r>
    </w:p>
    <w:p w:rsidR="001808D3" w:rsidRDefault="001808D3" w:rsidP="001808D3">
      <w:pPr>
        <w:tabs>
          <w:tab w:val="left" w:pos="1276"/>
          <w:tab w:val="left" w:leader="dot" w:pos="7513"/>
          <w:tab w:val="left" w:pos="7938"/>
        </w:tabs>
        <w:spacing w:before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BAB III METODE PENELITIA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27</w:t>
      </w:r>
    </w:p>
    <w:p w:rsidR="001808D3" w:rsidRPr="00F501B9" w:rsidRDefault="001808D3" w:rsidP="001808D3">
      <w:pPr>
        <w:pStyle w:val="ListParagraph"/>
        <w:numPr>
          <w:ilvl w:val="1"/>
          <w:numId w:val="39"/>
        </w:numPr>
        <w:tabs>
          <w:tab w:val="left" w:pos="1276"/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empat dan Waktu Peneliti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27</w:t>
      </w:r>
    </w:p>
    <w:p w:rsidR="001808D3" w:rsidRPr="00F501B9" w:rsidRDefault="001808D3" w:rsidP="001808D3">
      <w:pPr>
        <w:pStyle w:val="ListParagraph"/>
        <w:numPr>
          <w:ilvl w:val="1"/>
          <w:numId w:val="39"/>
        </w:numPr>
        <w:tabs>
          <w:tab w:val="left" w:pos="1276"/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Metode Peneliti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28</w:t>
      </w:r>
    </w:p>
    <w:p w:rsidR="001808D3" w:rsidRPr="00F501B9" w:rsidRDefault="001808D3" w:rsidP="001808D3">
      <w:pPr>
        <w:pStyle w:val="ListParagraph"/>
        <w:numPr>
          <w:ilvl w:val="1"/>
          <w:numId w:val="39"/>
        </w:numPr>
        <w:tabs>
          <w:tab w:val="left" w:pos="1276"/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eknik Pengumpulan Data</w:t>
      </w:r>
      <w:r w:rsidRPr="00F501B9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F501B9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29</w:t>
      </w:r>
    </w:p>
    <w:p w:rsidR="001808D3" w:rsidRPr="00F501B9" w:rsidRDefault="001808D3" w:rsidP="001808D3">
      <w:pPr>
        <w:pStyle w:val="ListParagraph"/>
        <w:numPr>
          <w:ilvl w:val="1"/>
          <w:numId w:val="39"/>
        </w:numPr>
        <w:tabs>
          <w:tab w:val="left" w:pos="1276"/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absahan Dat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33</w:t>
      </w:r>
    </w:p>
    <w:p w:rsidR="001808D3" w:rsidRPr="007C35FC" w:rsidRDefault="001808D3" w:rsidP="001808D3">
      <w:pPr>
        <w:pStyle w:val="ListParagraph"/>
        <w:numPr>
          <w:ilvl w:val="1"/>
          <w:numId w:val="39"/>
        </w:numPr>
        <w:tabs>
          <w:tab w:val="left" w:pos="1276"/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eknik Analasis Dat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34</w:t>
      </w:r>
    </w:p>
    <w:p w:rsidR="001808D3" w:rsidRDefault="001808D3" w:rsidP="001808D3">
      <w:pPr>
        <w:pStyle w:val="ListParagraph"/>
        <w:tabs>
          <w:tab w:val="left" w:pos="1276"/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C35FC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IV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HASIL DAN </w:t>
      </w:r>
      <w:r w:rsidRPr="007C35FC">
        <w:rPr>
          <w:rFonts w:ascii="Times New Roman" w:hAnsi="Times New Roman" w:cs="Times New Roman"/>
          <w:b/>
          <w:sz w:val="24"/>
          <w:szCs w:val="24"/>
          <w:lang w:val="en-ID"/>
        </w:rPr>
        <w:t>PEMBAHASAN</w:t>
      </w:r>
      <w:r w:rsidRPr="007C35FC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7C35FC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36</w:t>
      </w:r>
    </w:p>
    <w:p w:rsidR="001808D3" w:rsidRPr="00612A76" w:rsidRDefault="001808D3" w:rsidP="001808D3">
      <w:pPr>
        <w:pStyle w:val="ListParagraph"/>
        <w:numPr>
          <w:ilvl w:val="1"/>
          <w:numId w:val="40"/>
        </w:numPr>
        <w:tabs>
          <w:tab w:val="left" w:pos="1276"/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612A76">
        <w:rPr>
          <w:rFonts w:ascii="Times New Roman" w:hAnsi="Times New Roman" w:cs="Times New Roman"/>
          <w:sz w:val="24"/>
          <w:szCs w:val="24"/>
          <w:lang w:val="en-ID"/>
        </w:rPr>
        <w:t>Deskripsi Objek Penelitian</w:t>
      </w:r>
      <w:r w:rsidRPr="00612A7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A76">
        <w:rPr>
          <w:rFonts w:ascii="Times New Roman" w:hAnsi="Times New Roman" w:cs="Times New Roman"/>
          <w:sz w:val="24"/>
          <w:szCs w:val="24"/>
          <w:lang w:val="en-ID"/>
        </w:rPr>
        <w:tab/>
        <w:t>36</w:t>
      </w:r>
    </w:p>
    <w:p w:rsidR="001808D3" w:rsidRPr="00612A76" w:rsidRDefault="001808D3" w:rsidP="001808D3">
      <w:pPr>
        <w:pStyle w:val="ListParagraph"/>
        <w:numPr>
          <w:ilvl w:val="1"/>
          <w:numId w:val="40"/>
        </w:numPr>
        <w:tabs>
          <w:tab w:val="left" w:pos="1276"/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eskripsi </w:t>
      </w:r>
      <w:r w:rsidRPr="00612A76">
        <w:rPr>
          <w:rFonts w:ascii="Times New Roman" w:hAnsi="Times New Roman" w:cs="Times New Roman"/>
          <w:sz w:val="24"/>
          <w:szCs w:val="24"/>
          <w:lang w:val="en-ID"/>
        </w:rPr>
        <w:t>Hasil Penelitian</w:t>
      </w:r>
      <w:r w:rsidRPr="00612A7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A76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39</w:t>
      </w:r>
    </w:p>
    <w:p w:rsidR="001808D3" w:rsidRPr="00612A76" w:rsidRDefault="001808D3" w:rsidP="001808D3">
      <w:pPr>
        <w:pStyle w:val="ListParagraph"/>
        <w:numPr>
          <w:ilvl w:val="1"/>
          <w:numId w:val="40"/>
        </w:numPr>
        <w:tabs>
          <w:tab w:val="left" w:pos="1276"/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612A76">
        <w:rPr>
          <w:rFonts w:ascii="Times New Roman" w:hAnsi="Times New Roman" w:cs="Times New Roman"/>
          <w:sz w:val="24"/>
          <w:szCs w:val="24"/>
          <w:lang w:val="en-ID"/>
        </w:rPr>
        <w:t>Pembahasan</w:t>
      </w:r>
      <w:r w:rsidRPr="00612A7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A76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53</w:t>
      </w:r>
    </w:p>
    <w:p w:rsidR="001808D3" w:rsidRDefault="001808D3" w:rsidP="001808D3">
      <w:pPr>
        <w:pStyle w:val="ListParagraph"/>
        <w:tabs>
          <w:tab w:val="left" w:pos="1276"/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12A76">
        <w:rPr>
          <w:rFonts w:ascii="Times New Roman" w:hAnsi="Times New Roman" w:cs="Times New Roman"/>
          <w:b/>
          <w:sz w:val="24"/>
          <w:szCs w:val="24"/>
          <w:lang w:val="en-ID"/>
        </w:rPr>
        <w:t>BAB V KESIMPULAN DAN SARAN</w:t>
      </w:r>
      <w:r w:rsidRPr="00612A7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612A7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56</w:t>
      </w:r>
    </w:p>
    <w:p w:rsidR="001808D3" w:rsidRPr="00612A76" w:rsidRDefault="001808D3" w:rsidP="001808D3">
      <w:pPr>
        <w:pStyle w:val="ListParagraph"/>
        <w:numPr>
          <w:ilvl w:val="1"/>
          <w:numId w:val="41"/>
        </w:numPr>
        <w:tabs>
          <w:tab w:val="left" w:pos="1276"/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612A76">
        <w:rPr>
          <w:rFonts w:ascii="Times New Roman" w:hAnsi="Times New Roman" w:cs="Times New Roman"/>
          <w:sz w:val="24"/>
          <w:szCs w:val="24"/>
          <w:lang w:val="en-ID"/>
        </w:rPr>
        <w:t>Kesimpulan</w:t>
      </w:r>
      <w:r w:rsidRPr="00612A76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56</w:t>
      </w:r>
    </w:p>
    <w:p w:rsidR="001808D3" w:rsidRPr="00612A76" w:rsidRDefault="001808D3" w:rsidP="001808D3">
      <w:pPr>
        <w:pStyle w:val="ListParagraph"/>
        <w:numPr>
          <w:ilvl w:val="1"/>
          <w:numId w:val="41"/>
        </w:numPr>
        <w:tabs>
          <w:tab w:val="left" w:pos="1276"/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612A76">
        <w:rPr>
          <w:rFonts w:ascii="Times New Roman" w:hAnsi="Times New Roman" w:cs="Times New Roman"/>
          <w:sz w:val="24"/>
          <w:szCs w:val="24"/>
          <w:lang w:val="en-ID"/>
        </w:rPr>
        <w:t>Saran</w:t>
      </w:r>
      <w:r w:rsidRPr="00612A7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12A76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56</w:t>
      </w:r>
    </w:p>
    <w:p w:rsidR="001808D3" w:rsidRPr="00612A76" w:rsidRDefault="001808D3" w:rsidP="001808D3">
      <w:pPr>
        <w:pStyle w:val="ListParagraph"/>
        <w:numPr>
          <w:ilvl w:val="1"/>
          <w:numId w:val="41"/>
        </w:numPr>
        <w:tabs>
          <w:tab w:val="left" w:pos="1276"/>
          <w:tab w:val="left" w:leader="dot" w:pos="7513"/>
          <w:tab w:val="left" w:pos="7938"/>
        </w:tabs>
        <w:spacing w:before="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ID"/>
        </w:rPr>
      </w:pPr>
      <w:r w:rsidRPr="00612A76">
        <w:rPr>
          <w:rFonts w:ascii="Times New Roman" w:hAnsi="Times New Roman" w:cs="Times New Roman"/>
          <w:sz w:val="24"/>
          <w:szCs w:val="24"/>
          <w:lang w:val="en-ID"/>
        </w:rPr>
        <w:t>Implikasi</w:t>
      </w:r>
      <w:r w:rsidRPr="00612A76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57</w:t>
      </w:r>
    </w:p>
    <w:p w:rsidR="001808D3" w:rsidRPr="000E2B46" w:rsidRDefault="001808D3" w:rsidP="001808D3">
      <w:pPr>
        <w:pStyle w:val="ListParagraph"/>
        <w:tabs>
          <w:tab w:val="left" w:pos="1276"/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0E2B46">
        <w:rPr>
          <w:rFonts w:ascii="Times New Roman" w:hAnsi="Times New Roman" w:cs="Times New Roman"/>
          <w:b/>
          <w:sz w:val="24"/>
          <w:szCs w:val="24"/>
          <w:lang w:val="en-ID"/>
        </w:rPr>
        <w:t>DAFTAR PUSTAKA</w:t>
      </w:r>
      <w:r w:rsidRPr="000E2B46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58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bookmarkStart w:id="0" w:name="_GoBack"/>
      <w:bookmarkEnd w:id="0"/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AFTAR TABEL</w:t>
      </w:r>
    </w:p>
    <w:p w:rsidR="001808D3" w:rsidRPr="000E2B46" w:rsidRDefault="001808D3" w:rsidP="001808D3">
      <w:pPr>
        <w:tabs>
          <w:tab w:val="left" w:leader="dot" w:pos="7513"/>
          <w:tab w:val="left" w:pos="7938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bel 2.1 Ciri  Khas UMKM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hanging="130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Tabel 2.2 Penelitian Relevan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23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hanging="130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bel 2.3 Kerangka Konseptual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26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hanging="130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bel 3.1 Waktu Pelaksanaan Penelit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27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hanging="130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bel 3.2 Jumlah Informan Yang ditelit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31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hanging="130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bel 3.3 Kisi-kisi Instrumen Wawancar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31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hanging="130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Tabel 3.4 Aspek Dokumentas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33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Tabel 4.1 Jumlah Penduduk Berdasarkan Jenis Kelamin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38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hanging="1304"/>
        <w:rPr>
          <w:rFonts w:ascii="Times New Roman" w:hAnsi="Times New Roman" w:cs="Times New Roman"/>
          <w:sz w:val="24"/>
          <w:szCs w:val="24"/>
          <w:lang w:val="en-ID"/>
        </w:rPr>
      </w:pPr>
      <w:r w:rsidRPr="00590265">
        <w:rPr>
          <w:rFonts w:ascii="Times New Roman" w:hAnsi="Times New Roman" w:cs="Times New Roman"/>
          <w:sz w:val="24"/>
          <w:szCs w:val="24"/>
          <w:lang w:val="en-ID"/>
        </w:rPr>
        <w:t>Tabel 4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2 </w:t>
      </w:r>
      <w:r w:rsidRPr="00086207">
        <w:rPr>
          <w:rFonts w:ascii="Times New Roman" w:hAnsi="Times New Roman" w:cs="Times New Roman"/>
          <w:sz w:val="24"/>
          <w:szCs w:val="24"/>
          <w:lang w:val="en-ID"/>
        </w:rPr>
        <w:t>Jumlah Penduduk Berdasark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Tingkat Pendidik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38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hanging="1304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hanging="1304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hanging="1304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hanging="1304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hanging="1304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hanging="1304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hanging="1304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hanging="1304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hanging="1304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hanging="1304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hanging="1304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pos="1276"/>
          <w:tab w:val="left" w:pos="1985"/>
          <w:tab w:val="left" w:leader="dot" w:pos="7513"/>
          <w:tab w:val="lef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pos="1276"/>
          <w:tab w:val="left" w:pos="1985"/>
          <w:tab w:val="left" w:leader="dot" w:pos="7513"/>
          <w:tab w:val="left" w:pos="7938"/>
        </w:tabs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pos="1276"/>
          <w:tab w:val="left" w:pos="1985"/>
          <w:tab w:val="left" w:leader="dot" w:pos="7513"/>
          <w:tab w:val="left" w:pos="7938"/>
        </w:tabs>
        <w:spacing w:before="0"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DAFTAR GAMBAR</w:t>
      </w:r>
    </w:p>
    <w:p w:rsidR="001808D3" w:rsidRDefault="001808D3" w:rsidP="001808D3">
      <w:pPr>
        <w:tabs>
          <w:tab w:val="left" w:pos="1276"/>
          <w:tab w:val="left" w:pos="1985"/>
          <w:tab w:val="left" w:leader="dot" w:pos="7513"/>
          <w:tab w:val="left" w:pos="7938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hanging="1304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Gambar 2.1 Krangka Berpikir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26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Gambar 3.1 Tahapan Analisis Dat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36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12A76">
        <w:rPr>
          <w:rFonts w:ascii="Times New Roman" w:hAnsi="Times New Roman" w:cs="Times New Roman"/>
          <w:b/>
          <w:sz w:val="24"/>
          <w:szCs w:val="24"/>
          <w:lang w:val="en-ID"/>
        </w:rPr>
        <w:t>DAFTAR LAMPIRAN</w:t>
      </w:r>
    </w:p>
    <w:p w:rsidR="001808D3" w:rsidRPr="00612A76" w:rsidRDefault="001808D3" w:rsidP="001808D3">
      <w:pPr>
        <w:tabs>
          <w:tab w:val="left" w:leader="dot" w:pos="7513"/>
          <w:tab w:val="left" w:pos="7938"/>
        </w:tabs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ampiran 1 Pedoman Wawancar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60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ampiran 2 Transkip Wawancar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62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Lampiran 3 Pedoman Observasi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82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ampiran 4 Hasil Observasi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83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Lampiran 5 Dokumentasi Penelitian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88</w:t>
      </w:r>
    </w:p>
    <w:p w:rsidR="001808D3" w:rsidRDefault="001808D3" w:rsidP="001808D3">
      <w:pPr>
        <w:tabs>
          <w:tab w:val="left" w:leader="dot" w:pos="7513"/>
          <w:tab w:val="left" w:pos="7938"/>
        </w:tabs>
        <w:spacing w:before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en-ID"/>
        </w:rPr>
      </w:pPr>
    </w:p>
    <w:p w:rsidR="004834B4" w:rsidRPr="001808D3" w:rsidRDefault="004834B4" w:rsidP="001808D3"/>
    <w:sectPr w:rsidR="004834B4" w:rsidRPr="001808D3" w:rsidSect="00E76E7B">
      <w:footerReference w:type="default" r:id="rId9"/>
      <w:pgSz w:w="12240" w:h="15840" w:code="1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9B" w:rsidRDefault="001E199B" w:rsidP="00C30427">
      <w:r>
        <w:separator/>
      </w:r>
    </w:p>
  </w:endnote>
  <w:endnote w:type="continuationSeparator" w:id="0">
    <w:p w:rsidR="001E199B" w:rsidRDefault="001E199B" w:rsidP="00C3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0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877" w:rsidRDefault="004D5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8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5877" w:rsidRDefault="004D5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9B" w:rsidRDefault="001E199B" w:rsidP="00C30427">
      <w:r>
        <w:separator/>
      </w:r>
    </w:p>
  </w:footnote>
  <w:footnote w:type="continuationSeparator" w:id="0">
    <w:p w:rsidR="001E199B" w:rsidRDefault="001E199B" w:rsidP="00C30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DC6"/>
    <w:multiLevelType w:val="multilevel"/>
    <w:tmpl w:val="F94698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7E57FD3"/>
    <w:multiLevelType w:val="hybridMultilevel"/>
    <w:tmpl w:val="ED4C303E"/>
    <w:lvl w:ilvl="0" w:tplc="E9620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E15101"/>
    <w:multiLevelType w:val="hybridMultilevel"/>
    <w:tmpl w:val="D6506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DB6A72"/>
    <w:multiLevelType w:val="hybridMultilevel"/>
    <w:tmpl w:val="518E363E"/>
    <w:lvl w:ilvl="0" w:tplc="DBBECC28">
      <w:start w:val="1"/>
      <w:numFmt w:val="upperLetter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6AC0B4A"/>
    <w:multiLevelType w:val="multilevel"/>
    <w:tmpl w:val="760E5F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72757F0"/>
    <w:multiLevelType w:val="multilevel"/>
    <w:tmpl w:val="05B2E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9D117C0"/>
    <w:multiLevelType w:val="multilevel"/>
    <w:tmpl w:val="9A5892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3617A5"/>
    <w:multiLevelType w:val="hybridMultilevel"/>
    <w:tmpl w:val="5082DB70"/>
    <w:lvl w:ilvl="0" w:tplc="A4C21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20268"/>
    <w:multiLevelType w:val="hybridMultilevel"/>
    <w:tmpl w:val="963C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73EE1"/>
    <w:multiLevelType w:val="hybridMultilevel"/>
    <w:tmpl w:val="52E21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240D1"/>
    <w:multiLevelType w:val="hybridMultilevel"/>
    <w:tmpl w:val="C5561D5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58F2AA2"/>
    <w:multiLevelType w:val="multilevel"/>
    <w:tmpl w:val="63065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83954AC"/>
    <w:multiLevelType w:val="hybridMultilevel"/>
    <w:tmpl w:val="1418546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304C1E60"/>
    <w:multiLevelType w:val="multilevel"/>
    <w:tmpl w:val="B5CA7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E8D6FEB"/>
    <w:multiLevelType w:val="hybridMultilevel"/>
    <w:tmpl w:val="3236B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C5321"/>
    <w:multiLevelType w:val="multilevel"/>
    <w:tmpl w:val="D94233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6A44132"/>
    <w:multiLevelType w:val="hybridMultilevel"/>
    <w:tmpl w:val="9C862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F246A"/>
    <w:multiLevelType w:val="hybridMultilevel"/>
    <w:tmpl w:val="6114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767D"/>
    <w:multiLevelType w:val="hybridMultilevel"/>
    <w:tmpl w:val="A508C37E"/>
    <w:lvl w:ilvl="0" w:tplc="0F64BC84">
      <w:start w:val="1"/>
      <w:numFmt w:val="lowerLetter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13937A4"/>
    <w:multiLevelType w:val="hybridMultilevel"/>
    <w:tmpl w:val="F3A49ACA"/>
    <w:lvl w:ilvl="0" w:tplc="75B0572E">
      <w:start w:val="1"/>
      <w:numFmt w:val="decimal"/>
      <w:lvlText w:val="2.%1. 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5E872F6"/>
    <w:multiLevelType w:val="hybridMultilevel"/>
    <w:tmpl w:val="A18C0662"/>
    <w:lvl w:ilvl="0" w:tplc="3C202A8C">
      <w:start w:val="1"/>
      <w:numFmt w:val="decimal"/>
      <w:pStyle w:val="Heading2"/>
      <w:lvlText w:val="1.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874579"/>
    <w:multiLevelType w:val="multilevel"/>
    <w:tmpl w:val="1E1EA7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."/>
      <w:lvlJc w:val="left"/>
      <w:pPr>
        <w:ind w:left="1260" w:hanging="540"/>
      </w:pPr>
    </w:lvl>
    <w:lvl w:ilvl="2">
      <w:start w:val="2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2">
    <w:nsid w:val="56D6115F"/>
    <w:multiLevelType w:val="hybridMultilevel"/>
    <w:tmpl w:val="DD720558"/>
    <w:lvl w:ilvl="0" w:tplc="431AB6EA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6C2800"/>
    <w:multiLevelType w:val="multilevel"/>
    <w:tmpl w:val="98BE183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>
    <w:nsid w:val="5D387F6F"/>
    <w:multiLevelType w:val="hybridMultilevel"/>
    <w:tmpl w:val="F326C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95BD3"/>
    <w:multiLevelType w:val="multilevel"/>
    <w:tmpl w:val="3FC6FAD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26">
    <w:nsid w:val="5F992F60"/>
    <w:multiLevelType w:val="multilevel"/>
    <w:tmpl w:val="0CF203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60277EF7"/>
    <w:multiLevelType w:val="multilevel"/>
    <w:tmpl w:val="D1B46C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641" w:hanging="540"/>
      </w:pPr>
    </w:lvl>
    <w:lvl w:ilvl="2">
      <w:start w:val="1"/>
      <w:numFmt w:val="decimal"/>
      <w:isLgl/>
      <w:lvlText w:val="%1.%2.%3."/>
      <w:lvlJc w:val="left"/>
      <w:pPr>
        <w:ind w:left="1853" w:hanging="720"/>
      </w:pPr>
    </w:lvl>
    <w:lvl w:ilvl="3">
      <w:start w:val="1"/>
      <w:numFmt w:val="decimal"/>
      <w:isLgl/>
      <w:lvlText w:val="%1.%2.%3.%4."/>
      <w:lvlJc w:val="left"/>
      <w:pPr>
        <w:ind w:left="1885" w:hanging="720"/>
      </w:pPr>
    </w:lvl>
    <w:lvl w:ilvl="4">
      <w:start w:val="1"/>
      <w:numFmt w:val="decimal"/>
      <w:isLgl/>
      <w:lvlText w:val="%1.%2.%3.%4.%5."/>
      <w:lvlJc w:val="left"/>
      <w:pPr>
        <w:ind w:left="2277" w:hanging="1080"/>
      </w:pPr>
    </w:lvl>
    <w:lvl w:ilvl="5">
      <w:start w:val="1"/>
      <w:numFmt w:val="decimal"/>
      <w:isLgl/>
      <w:lvlText w:val="%1.%2.%3.%4.%5.%6."/>
      <w:lvlJc w:val="left"/>
      <w:pPr>
        <w:ind w:left="2309" w:hanging="1080"/>
      </w:pPr>
    </w:lvl>
    <w:lvl w:ilvl="6">
      <w:start w:val="1"/>
      <w:numFmt w:val="decimal"/>
      <w:isLgl/>
      <w:lvlText w:val="%1.%2.%3.%4.%5.%6.%7."/>
      <w:lvlJc w:val="left"/>
      <w:pPr>
        <w:ind w:left="2701" w:hanging="1440"/>
      </w:pPr>
    </w:lvl>
    <w:lvl w:ilvl="7">
      <w:start w:val="1"/>
      <w:numFmt w:val="decimal"/>
      <w:isLgl/>
      <w:lvlText w:val="%1.%2.%3.%4.%5.%6.%7.%8."/>
      <w:lvlJc w:val="left"/>
      <w:pPr>
        <w:ind w:left="2733" w:hanging="1440"/>
      </w:pPr>
    </w:lvl>
    <w:lvl w:ilvl="8">
      <w:start w:val="1"/>
      <w:numFmt w:val="decimal"/>
      <w:isLgl/>
      <w:lvlText w:val="%1.%2.%3.%4.%5.%6.%7.%8.%9."/>
      <w:lvlJc w:val="left"/>
      <w:pPr>
        <w:ind w:left="3125" w:hanging="1800"/>
      </w:pPr>
    </w:lvl>
  </w:abstractNum>
  <w:abstractNum w:abstractNumId="28">
    <w:nsid w:val="66E3522F"/>
    <w:multiLevelType w:val="multilevel"/>
    <w:tmpl w:val="AD0E9E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9">
    <w:nsid w:val="6ABD2DC5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51107"/>
    <w:multiLevelType w:val="multilevel"/>
    <w:tmpl w:val="CB68E2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1">
    <w:nsid w:val="6FB67827"/>
    <w:multiLevelType w:val="multilevel"/>
    <w:tmpl w:val="C6BA5D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2">
    <w:nsid w:val="72D36911"/>
    <w:multiLevelType w:val="hybridMultilevel"/>
    <w:tmpl w:val="AF98D01A"/>
    <w:lvl w:ilvl="0" w:tplc="B06CA1A4">
      <w:start w:val="1"/>
      <w:numFmt w:val="lowerLetter"/>
      <w:lvlText w:val="%1."/>
      <w:lvlJc w:val="left"/>
      <w:pPr>
        <w:ind w:left="1069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48733F2"/>
    <w:multiLevelType w:val="multilevel"/>
    <w:tmpl w:val="1616D2E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4">
    <w:nsid w:val="76670CE2"/>
    <w:multiLevelType w:val="multilevel"/>
    <w:tmpl w:val="E7F2BB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8F365BA"/>
    <w:multiLevelType w:val="multilevel"/>
    <w:tmpl w:val="00981E72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4"/>
      <w:numFmt w:val="decimal"/>
      <w:isLgl/>
      <w:lvlText w:val="%1.%2."/>
      <w:lvlJc w:val="left"/>
      <w:pPr>
        <w:ind w:left="1674" w:hanging="540"/>
      </w:pPr>
    </w:lvl>
    <w:lvl w:ilvl="2">
      <w:start w:val="3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36">
    <w:nsid w:val="7A6E1ADE"/>
    <w:multiLevelType w:val="hybridMultilevel"/>
    <w:tmpl w:val="76DE9BD8"/>
    <w:lvl w:ilvl="0" w:tplc="67048194">
      <w:start w:val="2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7EAB2EB1"/>
    <w:multiLevelType w:val="hybridMultilevel"/>
    <w:tmpl w:val="B5528F24"/>
    <w:lvl w:ilvl="0" w:tplc="CE04130C">
      <w:start w:val="1"/>
      <w:numFmt w:val="decimal"/>
      <w:lvlText w:val="%1."/>
      <w:lvlJc w:val="left"/>
      <w:pPr>
        <w:ind w:left="720" w:hanging="360"/>
      </w:pPr>
    </w:lvl>
    <w:lvl w:ilvl="1" w:tplc="3A3A43B4">
      <w:start w:val="1"/>
      <w:numFmt w:val="lowerLetter"/>
      <w:lvlText w:val="%2."/>
      <w:lvlJc w:val="left"/>
      <w:pPr>
        <w:ind w:left="1440" w:hanging="360"/>
      </w:pPr>
    </w:lvl>
    <w:lvl w:ilvl="2" w:tplc="E434359C">
      <w:start w:val="1"/>
      <w:numFmt w:val="lowerRoman"/>
      <w:lvlText w:val="%3."/>
      <w:lvlJc w:val="right"/>
      <w:pPr>
        <w:ind w:left="2160" w:hanging="180"/>
      </w:pPr>
    </w:lvl>
    <w:lvl w:ilvl="3" w:tplc="FE2A5676">
      <w:start w:val="1"/>
      <w:numFmt w:val="decimal"/>
      <w:lvlText w:val="%4."/>
      <w:lvlJc w:val="left"/>
      <w:pPr>
        <w:ind w:left="2880" w:hanging="360"/>
      </w:pPr>
    </w:lvl>
    <w:lvl w:ilvl="4" w:tplc="6462702C">
      <w:start w:val="1"/>
      <w:numFmt w:val="lowerLetter"/>
      <w:lvlText w:val="%5."/>
      <w:lvlJc w:val="left"/>
      <w:pPr>
        <w:ind w:left="3600" w:hanging="360"/>
      </w:pPr>
    </w:lvl>
    <w:lvl w:ilvl="5" w:tplc="E7DA16A6">
      <w:start w:val="1"/>
      <w:numFmt w:val="lowerRoman"/>
      <w:lvlText w:val="%6."/>
      <w:lvlJc w:val="right"/>
      <w:pPr>
        <w:ind w:left="4320" w:hanging="180"/>
      </w:pPr>
    </w:lvl>
    <w:lvl w:ilvl="6" w:tplc="5AA60A66">
      <w:start w:val="1"/>
      <w:numFmt w:val="decimal"/>
      <w:lvlText w:val="%7."/>
      <w:lvlJc w:val="left"/>
      <w:pPr>
        <w:ind w:left="5040" w:hanging="360"/>
      </w:pPr>
    </w:lvl>
    <w:lvl w:ilvl="7" w:tplc="6A5E3676">
      <w:start w:val="1"/>
      <w:numFmt w:val="lowerLetter"/>
      <w:lvlText w:val="%8."/>
      <w:lvlJc w:val="left"/>
      <w:pPr>
        <w:ind w:left="5760" w:hanging="360"/>
      </w:pPr>
    </w:lvl>
    <w:lvl w:ilvl="8" w:tplc="CD1A09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4"/>
  </w:num>
  <w:num w:numId="25">
    <w:abstractNumId w:val="6"/>
  </w:num>
  <w:num w:numId="26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3"/>
  </w:num>
  <w:num w:numId="29">
    <w:abstractNumId w:val="3"/>
  </w:num>
  <w:num w:numId="30">
    <w:abstractNumId w:val="12"/>
  </w:num>
  <w:num w:numId="31">
    <w:abstractNumId w:val="20"/>
  </w:num>
  <w:num w:numId="32">
    <w:abstractNumId w:val="2"/>
  </w:num>
  <w:num w:numId="33">
    <w:abstractNumId w:val="16"/>
  </w:num>
  <w:num w:numId="34">
    <w:abstractNumId w:val="10"/>
  </w:num>
  <w:num w:numId="35">
    <w:abstractNumId w:val="7"/>
  </w:num>
  <w:num w:numId="36">
    <w:abstractNumId w:val="1"/>
  </w:num>
  <w:num w:numId="37">
    <w:abstractNumId w:val="5"/>
  </w:num>
  <w:num w:numId="38">
    <w:abstractNumId w:val="13"/>
  </w:num>
  <w:num w:numId="39">
    <w:abstractNumId w:val="26"/>
  </w:num>
  <w:num w:numId="40">
    <w:abstractNumId w:val="1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AF"/>
    <w:rsid w:val="0000256F"/>
    <w:rsid w:val="00010C04"/>
    <w:rsid w:val="00040863"/>
    <w:rsid w:val="00045EB9"/>
    <w:rsid w:val="00047E9C"/>
    <w:rsid w:val="00065F08"/>
    <w:rsid w:val="00076CE9"/>
    <w:rsid w:val="000847BF"/>
    <w:rsid w:val="000938EE"/>
    <w:rsid w:val="000A1892"/>
    <w:rsid w:val="000A5D96"/>
    <w:rsid w:val="000A726B"/>
    <w:rsid w:val="000C6E22"/>
    <w:rsid w:val="000D5DC6"/>
    <w:rsid w:val="000E4242"/>
    <w:rsid w:val="000F6C9D"/>
    <w:rsid w:val="001055E1"/>
    <w:rsid w:val="00112AC1"/>
    <w:rsid w:val="00136284"/>
    <w:rsid w:val="001377F2"/>
    <w:rsid w:val="0014277C"/>
    <w:rsid w:val="00151293"/>
    <w:rsid w:val="001551CC"/>
    <w:rsid w:val="00157113"/>
    <w:rsid w:val="00166B8E"/>
    <w:rsid w:val="00175073"/>
    <w:rsid w:val="00175F1A"/>
    <w:rsid w:val="00176635"/>
    <w:rsid w:val="001808D3"/>
    <w:rsid w:val="001B1D47"/>
    <w:rsid w:val="001C2289"/>
    <w:rsid w:val="001C75B8"/>
    <w:rsid w:val="001D02B1"/>
    <w:rsid w:val="001D25B8"/>
    <w:rsid w:val="001D4F90"/>
    <w:rsid w:val="001E199B"/>
    <w:rsid w:val="001F561C"/>
    <w:rsid w:val="00201839"/>
    <w:rsid w:val="00211244"/>
    <w:rsid w:val="00216815"/>
    <w:rsid w:val="00237034"/>
    <w:rsid w:val="00241ABA"/>
    <w:rsid w:val="002607CD"/>
    <w:rsid w:val="002642CB"/>
    <w:rsid w:val="00267F53"/>
    <w:rsid w:val="0027106F"/>
    <w:rsid w:val="00277D0E"/>
    <w:rsid w:val="002C786C"/>
    <w:rsid w:val="002D0650"/>
    <w:rsid w:val="002D08DD"/>
    <w:rsid w:val="002D4D6C"/>
    <w:rsid w:val="002D6BE6"/>
    <w:rsid w:val="002D7A4D"/>
    <w:rsid w:val="002E0A5A"/>
    <w:rsid w:val="002E2B4D"/>
    <w:rsid w:val="002E4CAB"/>
    <w:rsid w:val="002F4FDA"/>
    <w:rsid w:val="002F51AF"/>
    <w:rsid w:val="002F75E3"/>
    <w:rsid w:val="00306487"/>
    <w:rsid w:val="0032145D"/>
    <w:rsid w:val="003217F3"/>
    <w:rsid w:val="00327E82"/>
    <w:rsid w:val="00350BF6"/>
    <w:rsid w:val="003524E2"/>
    <w:rsid w:val="00360769"/>
    <w:rsid w:val="00365FC0"/>
    <w:rsid w:val="00370FB3"/>
    <w:rsid w:val="00371CC5"/>
    <w:rsid w:val="00372AF5"/>
    <w:rsid w:val="003803C5"/>
    <w:rsid w:val="003825DC"/>
    <w:rsid w:val="00387AC5"/>
    <w:rsid w:val="003926AF"/>
    <w:rsid w:val="00393004"/>
    <w:rsid w:val="003A7AD9"/>
    <w:rsid w:val="003B02AF"/>
    <w:rsid w:val="003C238B"/>
    <w:rsid w:val="003C76B9"/>
    <w:rsid w:val="003D6601"/>
    <w:rsid w:val="003E13D1"/>
    <w:rsid w:val="003E2F2F"/>
    <w:rsid w:val="00405A74"/>
    <w:rsid w:val="00405AA7"/>
    <w:rsid w:val="00423180"/>
    <w:rsid w:val="00425E1F"/>
    <w:rsid w:val="0042690A"/>
    <w:rsid w:val="004338E9"/>
    <w:rsid w:val="00436373"/>
    <w:rsid w:val="00436694"/>
    <w:rsid w:val="004369A4"/>
    <w:rsid w:val="00437928"/>
    <w:rsid w:val="00445B7B"/>
    <w:rsid w:val="00457ABC"/>
    <w:rsid w:val="004618EB"/>
    <w:rsid w:val="004661EE"/>
    <w:rsid w:val="004673E1"/>
    <w:rsid w:val="00482590"/>
    <w:rsid w:val="004834B4"/>
    <w:rsid w:val="004856EB"/>
    <w:rsid w:val="00490144"/>
    <w:rsid w:val="004924E9"/>
    <w:rsid w:val="00492946"/>
    <w:rsid w:val="004B370C"/>
    <w:rsid w:val="004C2BB1"/>
    <w:rsid w:val="004C5DB0"/>
    <w:rsid w:val="004D45CD"/>
    <w:rsid w:val="004D470C"/>
    <w:rsid w:val="004D5877"/>
    <w:rsid w:val="004D7BAA"/>
    <w:rsid w:val="004E320F"/>
    <w:rsid w:val="004F06C3"/>
    <w:rsid w:val="004F6404"/>
    <w:rsid w:val="0051014A"/>
    <w:rsid w:val="0051172F"/>
    <w:rsid w:val="00521F97"/>
    <w:rsid w:val="00523FFE"/>
    <w:rsid w:val="00526BDA"/>
    <w:rsid w:val="00527FCE"/>
    <w:rsid w:val="005356C4"/>
    <w:rsid w:val="005378E9"/>
    <w:rsid w:val="00545814"/>
    <w:rsid w:val="0055426D"/>
    <w:rsid w:val="00561647"/>
    <w:rsid w:val="00570198"/>
    <w:rsid w:val="00573E24"/>
    <w:rsid w:val="00573FFE"/>
    <w:rsid w:val="00581D0E"/>
    <w:rsid w:val="00587BD3"/>
    <w:rsid w:val="00592B6C"/>
    <w:rsid w:val="005A2156"/>
    <w:rsid w:val="005A73BD"/>
    <w:rsid w:val="005B16FB"/>
    <w:rsid w:val="005C5F2F"/>
    <w:rsid w:val="005C6FAF"/>
    <w:rsid w:val="005D4669"/>
    <w:rsid w:val="005D7371"/>
    <w:rsid w:val="005E1188"/>
    <w:rsid w:val="005E372E"/>
    <w:rsid w:val="005E3F44"/>
    <w:rsid w:val="006079E2"/>
    <w:rsid w:val="00616015"/>
    <w:rsid w:val="00624D23"/>
    <w:rsid w:val="006316C2"/>
    <w:rsid w:val="006422FE"/>
    <w:rsid w:val="00652EC5"/>
    <w:rsid w:val="00653404"/>
    <w:rsid w:val="00655169"/>
    <w:rsid w:val="00655DAD"/>
    <w:rsid w:val="00656330"/>
    <w:rsid w:val="00664FB4"/>
    <w:rsid w:val="00691485"/>
    <w:rsid w:val="00697A92"/>
    <w:rsid w:val="006A02B5"/>
    <w:rsid w:val="006A205D"/>
    <w:rsid w:val="006A2D64"/>
    <w:rsid w:val="006C0C2A"/>
    <w:rsid w:val="006C4176"/>
    <w:rsid w:val="006C5436"/>
    <w:rsid w:val="006D6C70"/>
    <w:rsid w:val="006E0DD7"/>
    <w:rsid w:val="006E35B7"/>
    <w:rsid w:val="006F0401"/>
    <w:rsid w:val="006F2E39"/>
    <w:rsid w:val="006F3836"/>
    <w:rsid w:val="00701FAA"/>
    <w:rsid w:val="007110B5"/>
    <w:rsid w:val="00722CB2"/>
    <w:rsid w:val="00733D5C"/>
    <w:rsid w:val="00737248"/>
    <w:rsid w:val="00764087"/>
    <w:rsid w:val="00766818"/>
    <w:rsid w:val="00766A20"/>
    <w:rsid w:val="007672A8"/>
    <w:rsid w:val="007675FE"/>
    <w:rsid w:val="00786A53"/>
    <w:rsid w:val="007B17D0"/>
    <w:rsid w:val="007B27C6"/>
    <w:rsid w:val="007B5BD6"/>
    <w:rsid w:val="007B777C"/>
    <w:rsid w:val="007F0E54"/>
    <w:rsid w:val="007F51CC"/>
    <w:rsid w:val="007F6D22"/>
    <w:rsid w:val="007F712C"/>
    <w:rsid w:val="00813064"/>
    <w:rsid w:val="0081647D"/>
    <w:rsid w:val="00820422"/>
    <w:rsid w:val="008273F5"/>
    <w:rsid w:val="00831D43"/>
    <w:rsid w:val="00833BC3"/>
    <w:rsid w:val="00834AD7"/>
    <w:rsid w:val="008570D5"/>
    <w:rsid w:val="0089036B"/>
    <w:rsid w:val="0089103E"/>
    <w:rsid w:val="008B4D7E"/>
    <w:rsid w:val="008B55FF"/>
    <w:rsid w:val="008C07E3"/>
    <w:rsid w:val="008C2ECB"/>
    <w:rsid w:val="008D3C49"/>
    <w:rsid w:val="008D6F02"/>
    <w:rsid w:val="0090702C"/>
    <w:rsid w:val="009102F0"/>
    <w:rsid w:val="00946E1C"/>
    <w:rsid w:val="00960B70"/>
    <w:rsid w:val="00966B13"/>
    <w:rsid w:val="009716C5"/>
    <w:rsid w:val="0097418E"/>
    <w:rsid w:val="0097566F"/>
    <w:rsid w:val="009A0947"/>
    <w:rsid w:val="009B33EE"/>
    <w:rsid w:val="009C28E2"/>
    <w:rsid w:val="009D22A0"/>
    <w:rsid w:val="009E56C5"/>
    <w:rsid w:val="00A573A3"/>
    <w:rsid w:val="00A65B03"/>
    <w:rsid w:val="00A742D6"/>
    <w:rsid w:val="00A77862"/>
    <w:rsid w:val="00A779C4"/>
    <w:rsid w:val="00A821E2"/>
    <w:rsid w:val="00A83C22"/>
    <w:rsid w:val="00A8688D"/>
    <w:rsid w:val="00A87833"/>
    <w:rsid w:val="00AA1293"/>
    <w:rsid w:val="00AB0E45"/>
    <w:rsid w:val="00AC71FC"/>
    <w:rsid w:val="00AD0F6A"/>
    <w:rsid w:val="00AF437C"/>
    <w:rsid w:val="00B03459"/>
    <w:rsid w:val="00B0409F"/>
    <w:rsid w:val="00B130A1"/>
    <w:rsid w:val="00B303AA"/>
    <w:rsid w:val="00B32330"/>
    <w:rsid w:val="00B54341"/>
    <w:rsid w:val="00B55F08"/>
    <w:rsid w:val="00B6092B"/>
    <w:rsid w:val="00B627D0"/>
    <w:rsid w:val="00B8094E"/>
    <w:rsid w:val="00B8142E"/>
    <w:rsid w:val="00B86EFE"/>
    <w:rsid w:val="00B9147B"/>
    <w:rsid w:val="00B92E5E"/>
    <w:rsid w:val="00BA091B"/>
    <w:rsid w:val="00BA28F9"/>
    <w:rsid w:val="00BB3E5E"/>
    <w:rsid w:val="00BB3EA1"/>
    <w:rsid w:val="00BB432F"/>
    <w:rsid w:val="00BC10A7"/>
    <w:rsid w:val="00BC2117"/>
    <w:rsid w:val="00BE36FF"/>
    <w:rsid w:val="00C01E58"/>
    <w:rsid w:val="00C02C9B"/>
    <w:rsid w:val="00C036A7"/>
    <w:rsid w:val="00C07122"/>
    <w:rsid w:val="00C073BB"/>
    <w:rsid w:val="00C202BB"/>
    <w:rsid w:val="00C30427"/>
    <w:rsid w:val="00C41763"/>
    <w:rsid w:val="00C43B2A"/>
    <w:rsid w:val="00C5247B"/>
    <w:rsid w:val="00C551D0"/>
    <w:rsid w:val="00C63823"/>
    <w:rsid w:val="00C64737"/>
    <w:rsid w:val="00C6552D"/>
    <w:rsid w:val="00CA03C2"/>
    <w:rsid w:val="00CA2A6D"/>
    <w:rsid w:val="00CA48DB"/>
    <w:rsid w:val="00CB023A"/>
    <w:rsid w:val="00CB32C7"/>
    <w:rsid w:val="00CB3316"/>
    <w:rsid w:val="00CC0F66"/>
    <w:rsid w:val="00CD116A"/>
    <w:rsid w:val="00CD3F85"/>
    <w:rsid w:val="00CD5F50"/>
    <w:rsid w:val="00CE4797"/>
    <w:rsid w:val="00CF2139"/>
    <w:rsid w:val="00CF2374"/>
    <w:rsid w:val="00CF2FE7"/>
    <w:rsid w:val="00CF4C53"/>
    <w:rsid w:val="00D06CAB"/>
    <w:rsid w:val="00D12E1B"/>
    <w:rsid w:val="00D172DF"/>
    <w:rsid w:val="00D22032"/>
    <w:rsid w:val="00D22C14"/>
    <w:rsid w:val="00D253C5"/>
    <w:rsid w:val="00D27867"/>
    <w:rsid w:val="00D32865"/>
    <w:rsid w:val="00D32C4C"/>
    <w:rsid w:val="00D40D99"/>
    <w:rsid w:val="00D40DB4"/>
    <w:rsid w:val="00D415F2"/>
    <w:rsid w:val="00D427B9"/>
    <w:rsid w:val="00D43E2F"/>
    <w:rsid w:val="00D53D94"/>
    <w:rsid w:val="00D6689B"/>
    <w:rsid w:val="00D73A01"/>
    <w:rsid w:val="00D751EC"/>
    <w:rsid w:val="00D80646"/>
    <w:rsid w:val="00D909B0"/>
    <w:rsid w:val="00D96961"/>
    <w:rsid w:val="00DA2D27"/>
    <w:rsid w:val="00DA4F84"/>
    <w:rsid w:val="00DB4DDF"/>
    <w:rsid w:val="00DB5358"/>
    <w:rsid w:val="00DC35A0"/>
    <w:rsid w:val="00DD2BBA"/>
    <w:rsid w:val="00DD6C70"/>
    <w:rsid w:val="00DE6AFA"/>
    <w:rsid w:val="00DF3214"/>
    <w:rsid w:val="00DF7A42"/>
    <w:rsid w:val="00E068F5"/>
    <w:rsid w:val="00E10DBC"/>
    <w:rsid w:val="00E134B8"/>
    <w:rsid w:val="00E13A32"/>
    <w:rsid w:val="00E36C20"/>
    <w:rsid w:val="00E45973"/>
    <w:rsid w:val="00E466C3"/>
    <w:rsid w:val="00E528DD"/>
    <w:rsid w:val="00E62C84"/>
    <w:rsid w:val="00E63457"/>
    <w:rsid w:val="00E65BCA"/>
    <w:rsid w:val="00E76E7B"/>
    <w:rsid w:val="00E779A8"/>
    <w:rsid w:val="00E829C6"/>
    <w:rsid w:val="00E83D59"/>
    <w:rsid w:val="00E91F28"/>
    <w:rsid w:val="00EC16B8"/>
    <w:rsid w:val="00EC6087"/>
    <w:rsid w:val="00ED06F8"/>
    <w:rsid w:val="00ED3B8C"/>
    <w:rsid w:val="00F0515E"/>
    <w:rsid w:val="00F15E06"/>
    <w:rsid w:val="00F16A2C"/>
    <w:rsid w:val="00F24516"/>
    <w:rsid w:val="00F655C9"/>
    <w:rsid w:val="00F70803"/>
    <w:rsid w:val="00F71F30"/>
    <w:rsid w:val="00F84580"/>
    <w:rsid w:val="00F84E5E"/>
    <w:rsid w:val="00F95B97"/>
    <w:rsid w:val="00F9627C"/>
    <w:rsid w:val="00FB01CC"/>
    <w:rsid w:val="00FB21F1"/>
    <w:rsid w:val="00FC7991"/>
    <w:rsid w:val="00FD7F8F"/>
    <w:rsid w:val="00FF193E"/>
    <w:rsid w:val="00FF4760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F53"/>
    <w:pPr>
      <w:spacing w:before="200" w:after="0" w:line="240" w:lineRule="auto"/>
      <w:ind w:left="1304" w:hanging="35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02A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02AF"/>
    <w:pPr>
      <w:keepNext/>
      <w:keepLines/>
      <w:numPr>
        <w:numId w:val="31"/>
      </w:numPr>
      <w:spacing w:before="40" w:line="360" w:lineRule="auto"/>
      <w:outlineLvl w:val="1"/>
    </w:pPr>
    <w:rPr>
      <w:rFonts w:ascii="Times New Roman" w:eastAsia="PMingLiU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A205D"/>
    <w:pPr>
      <w:keepNext/>
      <w:keepLines/>
      <w:tabs>
        <w:tab w:val="left" w:pos="993"/>
        <w:tab w:val="left" w:pos="1418"/>
        <w:tab w:val="left" w:pos="1985"/>
        <w:tab w:val="left" w:leader="dot" w:pos="7371"/>
        <w:tab w:val="right" w:pos="7938"/>
      </w:tabs>
      <w:spacing w:line="480" w:lineRule="auto"/>
      <w:ind w:left="993"/>
      <w:outlineLvl w:val="2"/>
    </w:pPr>
    <w:rPr>
      <w:rFonts w:ascii="Times New Roman" w:eastAsia="PMingLiU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A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3B02AF"/>
    <w:rPr>
      <w:rFonts w:ascii="Times New Roman" w:eastAsia="PMingLiU" w:hAnsi="Times New Roman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A205D"/>
    <w:rPr>
      <w:rFonts w:ascii="Times New Roman" w:eastAsia="PMingLiU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B02AF"/>
    <w:pPr>
      <w:spacing w:after="0" w:line="240" w:lineRule="auto"/>
    </w:p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1"/>
    <w:qFormat/>
    <w:rsid w:val="003B02A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3B02AF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3B02AF"/>
    <w:pPr>
      <w:spacing w:line="480" w:lineRule="auto"/>
      <w:ind w:firstLine="720"/>
    </w:pPr>
    <w:rPr>
      <w:rFonts w:ascii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436"/>
  </w:style>
  <w:style w:type="character" w:customStyle="1" w:styleId="FooterChar">
    <w:name w:val="Footer Char"/>
    <w:basedOn w:val="DefaultParagraphFont"/>
    <w:link w:val="Footer"/>
    <w:uiPriority w:val="99"/>
    <w:rsid w:val="006C5436"/>
  </w:style>
  <w:style w:type="paragraph" w:styleId="Footer">
    <w:name w:val="footer"/>
    <w:basedOn w:val="Normal"/>
    <w:link w:val="FooterChar"/>
    <w:uiPriority w:val="99"/>
    <w:unhideWhenUsed/>
    <w:rsid w:val="006C5436"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Normal"/>
    <w:uiPriority w:val="1"/>
    <w:qFormat/>
    <w:rsid w:val="006C5436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43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432F"/>
    <w:pPr>
      <w:tabs>
        <w:tab w:val="right" w:leader="dot" w:pos="8222"/>
      </w:tabs>
      <w:spacing w:after="100"/>
      <w:ind w:right="49"/>
    </w:pPr>
  </w:style>
  <w:style w:type="paragraph" w:styleId="TOC2">
    <w:name w:val="toc 2"/>
    <w:basedOn w:val="Normal"/>
    <w:next w:val="Normal"/>
    <w:autoRedefine/>
    <w:uiPriority w:val="39"/>
    <w:unhideWhenUsed/>
    <w:rsid w:val="00BB432F"/>
    <w:pPr>
      <w:tabs>
        <w:tab w:val="left" w:pos="1560"/>
        <w:tab w:val="right" w:leader="dot" w:pos="8222"/>
      </w:tabs>
      <w:spacing w:after="240"/>
      <w:ind w:left="1560" w:right="49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BB432F"/>
    <w:pPr>
      <w:tabs>
        <w:tab w:val="left" w:pos="1320"/>
        <w:tab w:val="left" w:pos="1560"/>
        <w:tab w:val="left" w:pos="2410"/>
        <w:tab w:val="right" w:leader="dot" w:pos="8222"/>
      </w:tabs>
      <w:spacing w:after="240"/>
      <w:ind w:left="993" w:right="49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32F"/>
    <w:rPr>
      <w:color w:val="0000FF" w:themeColor="hyperlink"/>
      <w:u w:val="single"/>
    </w:rPr>
  </w:style>
  <w:style w:type="paragraph" w:customStyle="1" w:styleId="Default">
    <w:name w:val="Default"/>
    <w:rsid w:val="00436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267F53"/>
  </w:style>
  <w:style w:type="paragraph" w:styleId="BodyText">
    <w:name w:val="Body Text"/>
    <w:basedOn w:val="Normal"/>
    <w:link w:val="BodyTextChar"/>
    <w:uiPriority w:val="1"/>
    <w:qFormat/>
    <w:rsid w:val="00EC16B8"/>
    <w:pPr>
      <w:widowControl w:val="0"/>
      <w:autoSpaceDE w:val="0"/>
      <w:autoSpaceDN w:val="0"/>
      <w:spacing w:before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16B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F53"/>
    <w:pPr>
      <w:spacing w:before="200" w:after="0" w:line="240" w:lineRule="auto"/>
      <w:ind w:left="1304" w:hanging="35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02AF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02AF"/>
    <w:pPr>
      <w:keepNext/>
      <w:keepLines/>
      <w:numPr>
        <w:numId w:val="31"/>
      </w:numPr>
      <w:spacing w:before="40" w:line="360" w:lineRule="auto"/>
      <w:outlineLvl w:val="1"/>
    </w:pPr>
    <w:rPr>
      <w:rFonts w:ascii="Times New Roman" w:eastAsia="PMingLiU" w:hAnsi="Times New Roman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6A205D"/>
    <w:pPr>
      <w:keepNext/>
      <w:keepLines/>
      <w:tabs>
        <w:tab w:val="left" w:pos="993"/>
        <w:tab w:val="left" w:pos="1418"/>
        <w:tab w:val="left" w:pos="1985"/>
        <w:tab w:val="left" w:leader="dot" w:pos="7371"/>
        <w:tab w:val="right" w:pos="7938"/>
      </w:tabs>
      <w:spacing w:line="480" w:lineRule="auto"/>
      <w:ind w:left="993"/>
      <w:outlineLvl w:val="2"/>
    </w:pPr>
    <w:rPr>
      <w:rFonts w:ascii="Times New Roman" w:eastAsia="PMingLiU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2A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3B02AF"/>
    <w:rPr>
      <w:rFonts w:ascii="Times New Roman" w:eastAsia="PMingLiU" w:hAnsi="Times New Roman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A205D"/>
    <w:rPr>
      <w:rFonts w:ascii="Times New Roman" w:eastAsia="PMingLiU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B02AF"/>
    <w:pPr>
      <w:spacing w:after="0" w:line="240" w:lineRule="auto"/>
    </w:p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1"/>
    <w:qFormat/>
    <w:rsid w:val="003B02A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3B02AF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3B02AF"/>
    <w:pPr>
      <w:spacing w:line="480" w:lineRule="auto"/>
      <w:ind w:firstLine="720"/>
    </w:pPr>
    <w:rPr>
      <w:rFonts w:ascii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436"/>
  </w:style>
  <w:style w:type="character" w:customStyle="1" w:styleId="FooterChar">
    <w:name w:val="Footer Char"/>
    <w:basedOn w:val="DefaultParagraphFont"/>
    <w:link w:val="Footer"/>
    <w:uiPriority w:val="99"/>
    <w:rsid w:val="006C5436"/>
  </w:style>
  <w:style w:type="paragraph" w:styleId="Footer">
    <w:name w:val="footer"/>
    <w:basedOn w:val="Normal"/>
    <w:link w:val="FooterChar"/>
    <w:uiPriority w:val="99"/>
    <w:unhideWhenUsed/>
    <w:rsid w:val="006C5436"/>
    <w:pPr>
      <w:tabs>
        <w:tab w:val="center" w:pos="4680"/>
        <w:tab w:val="right" w:pos="9360"/>
      </w:tabs>
    </w:pPr>
  </w:style>
  <w:style w:type="paragraph" w:customStyle="1" w:styleId="TableParagraph">
    <w:name w:val="Table Paragraph"/>
    <w:basedOn w:val="Normal"/>
    <w:uiPriority w:val="1"/>
    <w:qFormat/>
    <w:rsid w:val="006C5436"/>
    <w:pPr>
      <w:widowControl w:val="0"/>
      <w:autoSpaceDE w:val="0"/>
      <w:autoSpaceDN w:val="0"/>
      <w:spacing w:line="221" w:lineRule="exact"/>
      <w:jc w:val="center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432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432F"/>
    <w:pPr>
      <w:tabs>
        <w:tab w:val="right" w:leader="dot" w:pos="8222"/>
      </w:tabs>
      <w:spacing w:after="100"/>
      <w:ind w:right="49"/>
    </w:pPr>
  </w:style>
  <w:style w:type="paragraph" w:styleId="TOC2">
    <w:name w:val="toc 2"/>
    <w:basedOn w:val="Normal"/>
    <w:next w:val="Normal"/>
    <w:autoRedefine/>
    <w:uiPriority w:val="39"/>
    <w:unhideWhenUsed/>
    <w:rsid w:val="00BB432F"/>
    <w:pPr>
      <w:tabs>
        <w:tab w:val="left" w:pos="1560"/>
        <w:tab w:val="right" w:leader="dot" w:pos="8222"/>
      </w:tabs>
      <w:spacing w:after="240"/>
      <w:ind w:left="1560" w:right="49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BB432F"/>
    <w:pPr>
      <w:tabs>
        <w:tab w:val="left" w:pos="1320"/>
        <w:tab w:val="left" w:pos="1560"/>
        <w:tab w:val="left" w:pos="2410"/>
        <w:tab w:val="right" w:leader="dot" w:pos="8222"/>
      </w:tabs>
      <w:spacing w:after="240"/>
      <w:ind w:left="993" w:right="49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432F"/>
    <w:rPr>
      <w:color w:val="0000FF" w:themeColor="hyperlink"/>
      <w:u w:val="single"/>
    </w:rPr>
  </w:style>
  <w:style w:type="paragraph" w:customStyle="1" w:styleId="Default">
    <w:name w:val="Default"/>
    <w:rsid w:val="004363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D6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267F53"/>
  </w:style>
  <w:style w:type="paragraph" w:styleId="BodyText">
    <w:name w:val="Body Text"/>
    <w:basedOn w:val="Normal"/>
    <w:link w:val="BodyTextChar"/>
    <w:uiPriority w:val="1"/>
    <w:qFormat/>
    <w:rsid w:val="00EC16B8"/>
    <w:pPr>
      <w:widowControl w:val="0"/>
      <w:autoSpaceDE w:val="0"/>
      <w:autoSpaceDN w:val="0"/>
      <w:spacing w:before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16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15C9-D066-40DB-BAB8-D941B0D5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4-10T04:05:00Z</cp:lastPrinted>
  <dcterms:created xsi:type="dcterms:W3CDTF">2021-11-26T04:35:00Z</dcterms:created>
  <dcterms:modified xsi:type="dcterms:W3CDTF">2021-11-26T04:35:00Z</dcterms:modified>
</cp:coreProperties>
</file>